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91B" w:rsidRDefault="00B250E4" w:rsidP="00B6691B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>Alcaldía Municipal de San Miguel, Unidad de Acceso a la Información Pública/OIR: En la ciudad de San Miguel,</w:t>
      </w:r>
      <w:r w:rsidR="0065482B">
        <w:rPr>
          <w:rFonts w:ascii="Century Gothic" w:hAnsi="Century Gothic" w:cs="Courier New"/>
          <w:b/>
          <w:sz w:val="23"/>
          <w:szCs w:val="23"/>
        </w:rPr>
        <w:t xml:space="preserve"> a las </w:t>
      </w:r>
      <w:r w:rsidR="0011726B">
        <w:rPr>
          <w:rFonts w:ascii="Century Gothic" w:hAnsi="Century Gothic" w:cs="Courier New"/>
          <w:b/>
          <w:sz w:val="23"/>
          <w:szCs w:val="23"/>
        </w:rPr>
        <w:t>diez</w:t>
      </w:r>
      <w:r w:rsidR="00BF7844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03A9A">
        <w:rPr>
          <w:rFonts w:ascii="Century Gothic" w:hAnsi="Century Gothic" w:cs="Courier New"/>
          <w:b/>
          <w:sz w:val="23"/>
          <w:szCs w:val="23"/>
        </w:rPr>
        <w:t>horas del</w:t>
      </w:r>
      <w:r w:rsidR="0010092B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11726B">
        <w:rPr>
          <w:rFonts w:ascii="Century Gothic" w:hAnsi="Century Gothic" w:cs="Courier New"/>
          <w:b/>
          <w:sz w:val="23"/>
          <w:szCs w:val="23"/>
        </w:rPr>
        <w:t>once</w:t>
      </w:r>
      <w:r w:rsidR="004A1BF8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0092B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11726B">
        <w:rPr>
          <w:rFonts w:ascii="Century Gothic" w:hAnsi="Century Gothic" w:cs="Courier New"/>
          <w:b/>
          <w:sz w:val="23"/>
          <w:szCs w:val="23"/>
        </w:rPr>
        <w:t>enero</w:t>
      </w:r>
      <w:r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11726B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</w:p>
    <w:p w:rsidR="0090530F" w:rsidRPr="00B6691B" w:rsidRDefault="00B250E4" w:rsidP="0011726B">
      <w:pPr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alibri"/>
        </w:rPr>
        <w:t>Con vista de la solicitud de acceso a la inf</w:t>
      </w:r>
      <w:r w:rsidR="005E1A8F">
        <w:rPr>
          <w:rFonts w:ascii="Century Gothic" w:hAnsi="Century Gothic" w:cs="Calibri"/>
        </w:rPr>
        <w:t>ormaci</w:t>
      </w:r>
      <w:r w:rsidR="00ED75C2">
        <w:rPr>
          <w:rFonts w:ascii="Century Gothic" w:hAnsi="Century Gothic" w:cs="Calibri"/>
        </w:rPr>
        <w:t>ón ingresada</w:t>
      </w:r>
      <w:r w:rsidR="00B6691B">
        <w:rPr>
          <w:rFonts w:ascii="Century Gothic" w:hAnsi="Century Gothic" w:cs="Calibri"/>
        </w:rPr>
        <w:t xml:space="preserve"> de forma Directa a través de correo electrónico de la Unidad</w:t>
      </w:r>
      <w:r w:rsidR="0011726B">
        <w:rPr>
          <w:rFonts w:ascii="Century Gothic" w:hAnsi="Century Gothic" w:cs="Calibri"/>
        </w:rPr>
        <w:t xml:space="preserve"> oir@sanmiguel.gob.sv</w:t>
      </w:r>
      <w:r w:rsidR="008C29D2">
        <w:rPr>
          <w:rFonts w:ascii="Century Gothic" w:hAnsi="Century Gothic" w:cs="Calibri"/>
        </w:rPr>
        <w:t>,</w:t>
      </w:r>
      <w:r w:rsidR="0065482B">
        <w:rPr>
          <w:rFonts w:ascii="Century Gothic" w:hAnsi="Century Gothic" w:cs="Calibri"/>
        </w:rPr>
        <w:t xml:space="preserve"> a la cual se le asignó </w:t>
      </w:r>
      <w:r w:rsidR="004B011B">
        <w:rPr>
          <w:rFonts w:ascii="Century Gothic" w:hAnsi="Century Gothic" w:cs="Calibri"/>
        </w:rPr>
        <w:t xml:space="preserve">el correlativo </w:t>
      </w:r>
      <w:r w:rsidR="001B5E85">
        <w:rPr>
          <w:rFonts w:ascii="Helvetica" w:hAnsi="Helvetica" w:cs="Helvetica"/>
          <w:color w:val="333333"/>
          <w:shd w:val="clear" w:color="auto" w:fill="FFFFFF"/>
        </w:rPr>
        <w:t>ALC SM-201</w:t>
      </w:r>
      <w:r w:rsidR="0011726B">
        <w:rPr>
          <w:rFonts w:ascii="Helvetica" w:hAnsi="Helvetica" w:cs="Helvetica"/>
          <w:color w:val="333333"/>
          <w:shd w:val="clear" w:color="auto" w:fill="FFFFFF"/>
        </w:rPr>
        <w:t>9</w:t>
      </w:r>
      <w:r>
        <w:rPr>
          <w:rFonts w:ascii="Helvetica" w:hAnsi="Helvetica" w:cs="Helvetica"/>
          <w:color w:val="333333"/>
          <w:shd w:val="clear" w:color="auto" w:fill="FFFFFF"/>
        </w:rPr>
        <w:t>-</w:t>
      </w:r>
      <w:r w:rsidR="004B011B">
        <w:rPr>
          <w:rFonts w:ascii="Helvetica" w:hAnsi="Helvetica" w:cs="Helvetica"/>
          <w:color w:val="333333"/>
          <w:shd w:val="clear" w:color="auto" w:fill="FFFFFF"/>
        </w:rPr>
        <w:t>0</w:t>
      </w:r>
      <w:r w:rsidR="00BF7844">
        <w:rPr>
          <w:rFonts w:ascii="Helvetica" w:hAnsi="Helvetica" w:cs="Helvetica"/>
          <w:color w:val="333333"/>
          <w:shd w:val="clear" w:color="auto" w:fill="FFFFFF"/>
        </w:rPr>
        <w:t>0</w:t>
      </w:r>
      <w:r w:rsidR="0011726B">
        <w:rPr>
          <w:rFonts w:ascii="Helvetica" w:hAnsi="Helvetica" w:cs="Helvetica"/>
          <w:color w:val="333333"/>
          <w:shd w:val="clear" w:color="auto" w:fill="FFFFFF"/>
        </w:rPr>
        <w:t>01</w:t>
      </w:r>
      <w:r w:rsidR="00BF7844">
        <w:rPr>
          <w:rFonts w:ascii="Helvetica" w:hAnsi="Helvetica" w:cs="Helvetica"/>
          <w:color w:val="333333"/>
          <w:shd w:val="clear" w:color="auto" w:fill="FFFFFF"/>
        </w:rPr>
        <w:t xml:space="preserve"> D</w:t>
      </w:r>
      <w:r w:rsidR="00BF7844">
        <w:rPr>
          <w:rFonts w:ascii="Century Gothic" w:hAnsi="Century Gothic" w:cs="Calibri"/>
        </w:rPr>
        <w:t>, ingresada y recibida el día</w:t>
      </w:r>
      <w:r w:rsidR="001D59E9">
        <w:rPr>
          <w:rFonts w:ascii="Century Gothic" w:hAnsi="Century Gothic" w:cs="Calibri"/>
        </w:rPr>
        <w:t xml:space="preserve"> </w:t>
      </w:r>
      <w:r w:rsidR="00503A9A">
        <w:rPr>
          <w:rFonts w:ascii="Century Gothic" w:hAnsi="Century Gothic" w:cs="Calibri"/>
        </w:rPr>
        <w:t>1</w:t>
      </w:r>
      <w:r w:rsidR="0011726B">
        <w:rPr>
          <w:rFonts w:ascii="Century Gothic" w:hAnsi="Century Gothic" w:cs="Calibri"/>
        </w:rPr>
        <w:t>0</w:t>
      </w:r>
      <w:r w:rsidR="00BF7844">
        <w:rPr>
          <w:rFonts w:ascii="Century Gothic" w:hAnsi="Century Gothic" w:cs="Calibri"/>
        </w:rPr>
        <w:t xml:space="preserve"> de </w:t>
      </w:r>
      <w:r w:rsidR="0011726B">
        <w:rPr>
          <w:rFonts w:ascii="Century Gothic" w:hAnsi="Century Gothic" w:cs="Calibri"/>
        </w:rPr>
        <w:t>enero</w:t>
      </w:r>
      <w:r w:rsidR="00A5223D">
        <w:rPr>
          <w:rFonts w:ascii="Century Gothic" w:hAnsi="Century Gothic" w:cs="Calibri"/>
        </w:rPr>
        <w:t xml:space="preserve"> del corriente año</w:t>
      </w:r>
      <w:r w:rsidR="001B5E85">
        <w:rPr>
          <w:rFonts w:ascii="Century Gothic" w:hAnsi="Century Gothic" w:cs="Calibri"/>
        </w:rPr>
        <w:t xml:space="preserve"> </w:t>
      </w:r>
      <w:r w:rsidR="00ED0FB1">
        <w:rPr>
          <w:rFonts w:ascii="Century Gothic" w:hAnsi="Century Gothic" w:cs="Calibri"/>
        </w:rPr>
        <w:t>y en</w:t>
      </w:r>
      <w:r>
        <w:rPr>
          <w:rFonts w:ascii="Century Gothic" w:hAnsi="Century Gothic" w:cs="Calibri"/>
        </w:rPr>
        <w:t xml:space="preserve"> la </w:t>
      </w:r>
      <w:r w:rsidR="0010092B">
        <w:rPr>
          <w:rFonts w:ascii="Century Gothic" w:hAnsi="Century Gothic" w:cs="Calibri"/>
        </w:rPr>
        <w:t>cual requiere</w:t>
      </w:r>
      <w:r>
        <w:rPr>
          <w:rFonts w:ascii="Century Gothic" w:hAnsi="Century Gothic" w:cs="Calibri"/>
        </w:rPr>
        <w:t>:</w:t>
      </w:r>
      <w:r w:rsidR="001B5E85">
        <w:rPr>
          <w:rFonts w:ascii="Century Gothic" w:hAnsi="Century Gothic" w:cs="Calibri"/>
        </w:rPr>
        <w:t xml:space="preserve"> </w:t>
      </w:r>
    </w:p>
    <w:p w:rsidR="0011726B" w:rsidRPr="0011726B" w:rsidRDefault="0011726B" w:rsidP="0011726B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11726B">
        <w:rPr>
          <w:rFonts w:ascii="Century Gothic" w:hAnsi="Century Gothic" w:cs="Calibri"/>
          <w:b/>
        </w:rPr>
        <w:t>En relación a la presentación artística del Grupo Musical "Los Ángeles Azules" el día 24 de noviembre del año recién pasado, atentamente solicito la información siguiente:</w:t>
      </w:r>
    </w:p>
    <w:p w:rsidR="0011726B" w:rsidRPr="0011726B" w:rsidRDefault="0011726B" w:rsidP="0011726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11726B">
        <w:rPr>
          <w:rFonts w:ascii="Century Gothic" w:hAnsi="Century Gothic" w:cs="Calibri"/>
          <w:b/>
        </w:rPr>
        <w:t>COPIA DE COTIZACIÓN DEL COSTO DE LA PRESENTACIÓN DEL GRUPO.</w:t>
      </w:r>
    </w:p>
    <w:p w:rsidR="0011726B" w:rsidRPr="0011726B" w:rsidRDefault="0011726B" w:rsidP="0011726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11726B">
        <w:rPr>
          <w:rFonts w:ascii="Century Gothic" w:hAnsi="Century Gothic" w:cs="Calibri"/>
          <w:b/>
        </w:rPr>
        <w:t>COPIA DE LA FACTURA DE LA COMPRA DE LOS BOLETOS AÉREOS Y COSTOS COMPRADOS AL GRUPO.</w:t>
      </w:r>
    </w:p>
    <w:p w:rsidR="0011726B" w:rsidRPr="0011726B" w:rsidRDefault="0011726B" w:rsidP="0011726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11726B">
        <w:rPr>
          <w:rFonts w:ascii="Century Gothic" w:hAnsi="Century Gothic" w:cs="Calibri"/>
          <w:b/>
        </w:rPr>
        <w:t>VIÁTICOS CANCELADOS A LOS INTEGRANTES DEL GRUPO.</w:t>
      </w:r>
    </w:p>
    <w:p w:rsidR="0011726B" w:rsidRPr="0011726B" w:rsidRDefault="0011726B" w:rsidP="0011726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11726B">
        <w:rPr>
          <w:rFonts w:ascii="Century Gothic" w:hAnsi="Century Gothic" w:cs="Calibri"/>
          <w:b/>
        </w:rPr>
        <w:t>COPIA DE FACTURA DEL PAGO DE TRANSPORTE TERRESTRE PROPORCIONADO AL GRUPO.</w:t>
      </w:r>
    </w:p>
    <w:p w:rsidR="0011726B" w:rsidRPr="0011726B" w:rsidRDefault="0011726B" w:rsidP="0011726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11726B">
        <w:rPr>
          <w:rFonts w:ascii="Century Gothic" w:hAnsi="Century Gothic" w:cs="Calibri"/>
          <w:b/>
        </w:rPr>
        <w:t>COPIA DE FACTURA DEL PAGO DEL HOTEL O ALOJAMIENTO DEL GRUPO.</w:t>
      </w:r>
    </w:p>
    <w:p w:rsidR="0011726B" w:rsidRPr="0011726B" w:rsidRDefault="0011726B" w:rsidP="0011726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11726B">
        <w:rPr>
          <w:rFonts w:ascii="Century Gothic" w:hAnsi="Century Gothic" w:cs="Calibri"/>
          <w:b/>
        </w:rPr>
        <w:t>COPIA DE PAGOS DE SINDICATOS SI HUBIERA PERMISOS DE TRABAJO.</w:t>
      </w:r>
    </w:p>
    <w:p w:rsidR="0011726B" w:rsidRPr="0011726B" w:rsidRDefault="0011726B" w:rsidP="0011726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11726B">
        <w:rPr>
          <w:rFonts w:ascii="Century Gothic" w:hAnsi="Century Gothic" w:cs="Calibri"/>
          <w:b/>
        </w:rPr>
        <w:t>COPIA DE FACTURAS DE PAGO DE ESCENARIO, TARIMA, LUCES, SONIDO, DJ</w:t>
      </w:r>
    </w:p>
    <w:p w:rsidR="0011726B" w:rsidRDefault="0011726B" w:rsidP="00A948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</w:rPr>
      </w:pPr>
    </w:p>
    <w:p w:rsidR="0011726B" w:rsidRDefault="0011726B" w:rsidP="00A948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B250E4" w:rsidRDefault="00B250E4" w:rsidP="0011726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11726B" w:rsidRDefault="0011726B" w:rsidP="0011726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B250E4" w:rsidRDefault="00B250E4" w:rsidP="0011726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</w:t>
      </w:r>
      <w:r w:rsidR="0065482B">
        <w:rPr>
          <w:rFonts w:ascii="Century Gothic" w:hAnsi="Century Gothic" w:cs="Calibri"/>
        </w:rPr>
        <w:t xml:space="preserve">la </w:t>
      </w:r>
      <w:r w:rsidR="005E1A8F">
        <w:rPr>
          <w:rFonts w:ascii="Century Gothic" w:hAnsi="Century Gothic" w:cs="Calibri"/>
        </w:rPr>
        <w:t>solicitud reúne</w:t>
      </w:r>
      <w:r w:rsidR="001D59E9">
        <w:rPr>
          <w:rFonts w:ascii="Century Gothic" w:hAnsi="Century Gothic" w:cs="Calibri"/>
        </w:rPr>
        <w:t xml:space="preserve"> los requisitos </w:t>
      </w:r>
      <w:r w:rsidR="0065482B">
        <w:rPr>
          <w:rFonts w:ascii="Century Gothic" w:hAnsi="Century Gothic" w:cs="Calibri"/>
        </w:rPr>
        <w:t xml:space="preserve">conforme a lo pregonado en el </w:t>
      </w:r>
      <w:r>
        <w:rPr>
          <w:rFonts w:ascii="Century Gothic" w:hAnsi="Century Gothic" w:cs="Calibri"/>
        </w:rPr>
        <w:t xml:space="preserve">artículo </w:t>
      </w:r>
      <w:r w:rsidR="004B657D">
        <w:rPr>
          <w:rFonts w:ascii="Century Gothic" w:hAnsi="Century Gothic" w:cs="Calibri"/>
        </w:rPr>
        <w:t>66 de</w:t>
      </w:r>
      <w:r>
        <w:rPr>
          <w:rFonts w:ascii="Century Gothic" w:hAnsi="Century Gothic" w:cs="Calibri"/>
        </w:rPr>
        <w:t xml:space="preserve"> la Ley de Acceso a la Información Pública.</w:t>
      </w:r>
    </w:p>
    <w:p w:rsidR="00B250E4" w:rsidRDefault="00B250E4" w:rsidP="0011726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Se harán las gestiones </w:t>
      </w:r>
      <w:r w:rsidR="00A12345">
        <w:rPr>
          <w:rFonts w:ascii="Century Gothic" w:hAnsi="Century Gothic" w:cs="Calibri"/>
        </w:rPr>
        <w:t>necesarias para</w:t>
      </w:r>
      <w:r>
        <w:rPr>
          <w:rFonts w:ascii="Century Gothic" w:hAnsi="Century Gothic" w:cs="Calibri"/>
        </w:rPr>
        <w:t xml:space="preserve"> localizar la información a través de memorándum dirigidos a las Unidades administrativas de la municipalidad donde se encuentra la información solicitada según el caso.</w:t>
      </w:r>
    </w:p>
    <w:p w:rsidR="00E1557A" w:rsidRDefault="00B250E4" w:rsidP="0011726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En razón de la información solicitada</w:t>
      </w:r>
      <w:r w:rsidR="00A5223D">
        <w:rPr>
          <w:rFonts w:ascii="Century Gothic" w:hAnsi="Century Gothic" w:cs="Calibri"/>
        </w:rPr>
        <w:t xml:space="preserve"> se otorga un plazo máximo de 10</w:t>
      </w:r>
      <w:r>
        <w:rPr>
          <w:rFonts w:ascii="Century Gothic" w:hAnsi="Century Gothic" w:cs="Calibri"/>
        </w:rPr>
        <w:t xml:space="preserve"> días hábiles para responder dicha </w:t>
      </w:r>
      <w:r w:rsidR="0011726B">
        <w:rPr>
          <w:rFonts w:ascii="Century Gothic" w:hAnsi="Century Gothic" w:cs="Calibri"/>
        </w:rPr>
        <w:t>solicitud,</w:t>
      </w:r>
      <w:r w:rsidR="0065482B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salvo excepciones legales establecidas y notificadas al solicitante.</w:t>
      </w:r>
    </w:p>
    <w:p w:rsidR="0011726B" w:rsidRDefault="0011726B" w:rsidP="0011726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11726B" w:rsidRDefault="0011726B" w:rsidP="0011726B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11726B" w:rsidRDefault="0011726B" w:rsidP="0011726B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11726B" w:rsidRDefault="0011726B" w:rsidP="0011726B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11726B" w:rsidRDefault="0011726B" w:rsidP="0011726B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11726B" w:rsidRDefault="0011726B" w:rsidP="0011726B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11726B" w:rsidRDefault="0011726B" w:rsidP="0011726B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90530F" w:rsidRDefault="00B250E4" w:rsidP="0011726B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</w:t>
      </w:r>
      <w:r w:rsidR="004B657D">
        <w:rPr>
          <w:rFonts w:ascii="Century Gothic" w:hAnsi="Century Gothic" w:cs="Calibri"/>
        </w:rPr>
        <w:t>h</w:t>
      </w:r>
      <w:proofErr w:type="gramEnd"/>
      <w:r w:rsidR="004B657D">
        <w:rPr>
          <w:rFonts w:ascii="Century Gothic" w:hAnsi="Century Gothic" w:cs="Calibri"/>
        </w:rPr>
        <w:t xml:space="preserve">, i, k, 65, 66, 69, 70, 71, 72,y 73 </w:t>
      </w:r>
      <w:r>
        <w:rPr>
          <w:rFonts w:ascii="Century Gothic" w:hAnsi="Century Gothic" w:cs="Calibri"/>
        </w:rPr>
        <w:t xml:space="preserve">  de la Ley de Acceso a la Información Pública, el suscrito Oficial de Información </w:t>
      </w:r>
      <w:r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  <w:bookmarkStart w:id="0" w:name="_GoBack"/>
      <w:bookmarkEnd w:id="0"/>
    </w:p>
    <w:p w:rsidR="0011726B" w:rsidRDefault="0011726B" w:rsidP="0011726B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B250E4" w:rsidRDefault="00B250E4" w:rsidP="0011726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4B657D">
        <w:rPr>
          <w:rFonts w:ascii="Century Gothic" w:hAnsi="Century Gothic" w:cs="Calibri"/>
        </w:rPr>
        <w:t>solicitud de</w:t>
      </w:r>
      <w:r w:rsidR="005E1A8F">
        <w:rPr>
          <w:rFonts w:ascii="Century Gothic" w:hAnsi="Century Gothic" w:cs="Calibri"/>
        </w:rPr>
        <w:t xml:space="preserve"> </w:t>
      </w:r>
      <w:r w:rsidR="00D51ABE">
        <w:rPr>
          <w:rFonts w:ascii="Century Gothic" w:hAnsi="Century Gothic" w:cs="Calibri"/>
        </w:rPr>
        <w:t>información</w:t>
      </w:r>
      <w:r>
        <w:rPr>
          <w:rFonts w:ascii="Century Gothic" w:hAnsi="Century Gothic" w:cs="Calibri"/>
        </w:rPr>
        <w:t>.</w:t>
      </w:r>
    </w:p>
    <w:p w:rsidR="00B250E4" w:rsidRDefault="00B250E4" w:rsidP="0011726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</w:t>
      </w:r>
      <w:r w:rsidR="004B657D">
        <w:rPr>
          <w:rFonts w:ascii="Century Gothic" w:hAnsi="Century Gothic" w:cs="Calibri"/>
        </w:rPr>
        <w:t xml:space="preserve">los </w:t>
      </w:r>
      <w:r w:rsidR="00A12345">
        <w:rPr>
          <w:rFonts w:ascii="Century Gothic" w:hAnsi="Century Gothic" w:cs="Calibri"/>
        </w:rPr>
        <w:t>memorándums a</w:t>
      </w:r>
      <w:r w:rsidR="00A948AB">
        <w:rPr>
          <w:rFonts w:ascii="Century Gothic" w:hAnsi="Century Gothic" w:cs="Calibri"/>
        </w:rPr>
        <w:t xml:space="preserve"> las unidades administrativas pertinentes </w:t>
      </w:r>
      <w:r>
        <w:rPr>
          <w:rFonts w:ascii="Century Gothic" w:hAnsi="Century Gothic" w:cs="Calibri"/>
        </w:rPr>
        <w:t>para localizar la información solicitada.</w:t>
      </w:r>
    </w:p>
    <w:p w:rsidR="00B250E4" w:rsidRDefault="00A5223D" w:rsidP="0011726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Otórguese un </w:t>
      </w:r>
      <w:r w:rsidR="004743BA">
        <w:rPr>
          <w:rFonts w:ascii="Century Gothic" w:hAnsi="Century Gothic" w:cs="Calibri"/>
        </w:rPr>
        <w:t>plazo de</w:t>
      </w:r>
      <w:r>
        <w:rPr>
          <w:rFonts w:ascii="Century Gothic" w:hAnsi="Century Gothic" w:cs="Calibri"/>
        </w:rPr>
        <w:t xml:space="preserve"> 1</w:t>
      </w:r>
      <w:r w:rsidR="00B250E4">
        <w:rPr>
          <w:rFonts w:ascii="Century Gothic" w:hAnsi="Century Gothic" w:cs="Calibri"/>
        </w:rPr>
        <w:t xml:space="preserve">0 días hábiles </w:t>
      </w:r>
      <w:r w:rsidR="008C29D2">
        <w:rPr>
          <w:rFonts w:ascii="Century Gothic" w:hAnsi="Century Gothic" w:cs="Calibri"/>
        </w:rPr>
        <w:t xml:space="preserve">conforme a lo establecido en la Ley pertinente </w:t>
      </w:r>
      <w:r w:rsidR="00B250E4">
        <w:rPr>
          <w:rFonts w:ascii="Century Gothic" w:hAnsi="Century Gothic" w:cs="Calibri"/>
        </w:rPr>
        <w:t>para responder a dicho requerimiento</w:t>
      </w:r>
      <w:r>
        <w:rPr>
          <w:rFonts w:ascii="Century Gothic" w:hAnsi="Century Gothic" w:cs="Calibri"/>
        </w:rPr>
        <w:t>, salvo excepciones legalmente notificadas al peticionario</w:t>
      </w:r>
      <w:r w:rsidR="00B250E4">
        <w:rPr>
          <w:rFonts w:ascii="Century Gothic" w:hAnsi="Century Gothic" w:cs="Calibri"/>
        </w:rPr>
        <w:t>.</w:t>
      </w:r>
    </w:p>
    <w:p w:rsidR="00B6691B" w:rsidRDefault="00B250E4" w:rsidP="0011726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503A9A" w:rsidRDefault="00503A9A" w:rsidP="00B6691B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503A9A" w:rsidRDefault="00503A9A" w:rsidP="00B6691B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503A9A" w:rsidRDefault="00503A9A" w:rsidP="00B6691B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11726B" w:rsidRDefault="0011726B" w:rsidP="00B6691B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B011B" w:rsidRPr="0011726B" w:rsidRDefault="00B250E4" w:rsidP="00D30389">
      <w:pPr>
        <w:spacing w:after="0" w:line="240" w:lineRule="auto"/>
        <w:rPr>
          <w:rFonts w:ascii="Century Gothic" w:hAnsi="Century Gothic" w:cs="Courier New"/>
        </w:rPr>
      </w:pPr>
      <w:r w:rsidRPr="0011726B">
        <w:rPr>
          <w:rFonts w:ascii="Century Gothic" w:hAnsi="Century Gothic" w:cs="Courier New"/>
        </w:rPr>
        <w:t>Lic. Miguel Zelaya</w:t>
      </w:r>
    </w:p>
    <w:p w:rsidR="00485DA0" w:rsidRPr="0011726B" w:rsidRDefault="00B250E4" w:rsidP="004743BA">
      <w:pPr>
        <w:spacing w:after="0" w:line="240" w:lineRule="auto"/>
        <w:rPr>
          <w:rFonts w:ascii="Century Gothic" w:hAnsi="Century Gothic" w:cs="Courier New"/>
        </w:rPr>
      </w:pPr>
      <w:r w:rsidRPr="0011726B">
        <w:rPr>
          <w:rFonts w:ascii="Century Gothic" w:hAnsi="Century Gothic" w:cs="Courier New"/>
        </w:rPr>
        <w:t xml:space="preserve">Oficial de Información </w:t>
      </w:r>
      <w:r w:rsidR="004B657D" w:rsidRPr="0011726B">
        <w:rPr>
          <w:rFonts w:ascii="Century Gothic" w:hAnsi="Century Gothic" w:cs="Courier New"/>
        </w:rPr>
        <w:t>Pública</w:t>
      </w:r>
    </w:p>
    <w:sectPr w:rsidR="00485DA0" w:rsidRPr="0011726B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24D" w:rsidRDefault="00EB524D" w:rsidP="00AE625E">
      <w:pPr>
        <w:spacing w:after="0" w:line="240" w:lineRule="auto"/>
      </w:pPr>
      <w:r>
        <w:separator/>
      </w:r>
    </w:p>
  </w:endnote>
  <w:endnote w:type="continuationSeparator" w:id="0">
    <w:p w:rsidR="00EB524D" w:rsidRDefault="00EB524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24D" w:rsidRDefault="00EB524D" w:rsidP="00AE625E">
      <w:pPr>
        <w:spacing w:after="0" w:line="240" w:lineRule="auto"/>
      </w:pPr>
      <w:r>
        <w:separator/>
      </w:r>
    </w:p>
  </w:footnote>
  <w:footnote w:type="continuationSeparator" w:id="0">
    <w:p w:rsidR="00EB524D" w:rsidRDefault="00EB524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35E06"/>
    <w:multiLevelType w:val="multilevel"/>
    <w:tmpl w:val="D020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90CC9"/>
    <w:multiLevelType w:val="multilevel"/>
    <w:tmpl w:val="48E2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6148"/>
    <w:rsid w:val="00035024"/>
    <w:rsid w:val="000449AB"/>
    <w:rsid w:val="0005719F"/>
    <w:rsid w:val="000606E2"/>
    <w:rsid w:val="00064615"/>
    <w:rsid w:val="00073EC4"/>
    <w:rsid w:val="0007599D"/>
    <w:rsid w:val="0007629D"/>
    <w:rsid w:val="00091B2B"/>
    <w:rsid w:val="00096CD4"/>
    <w:rsid w:val="000D1258"/>
    <w:rsid w:val="000F56D1"/>
    <w:rsid w:val="000F7C49"/>
    <w:rsid w:val="0010092B"/>
    <w:rsid w:val="00101470"/>
    <w:rsid w:val="001158E2"/>
    <w:rsid w:val="0011726B"/>
    <w:rsid w:val="00122DA6"/>
    <w:rsid w:val="00125EA2"/>
    <w:rsid w:val="00130D0A"/>
    <w:rsid w:val="001451F0"/>
    <w:rsid w:val="0016618A"/>
    <w:rsid w:val="001717B9"/>
    <w:rsid w:val="001755D5"/>
    <w:rsid w:val="001A2009"/>
    <w:rsid w:val="001A2FDA"/>
    <w:rsid w:val="001A7935"/>
    <w:rsid w:val="001B0D45"/>
    <w:rsid w:val="001B5E85"/>
    <w:rsid w:val="001B72A4"/>
    <w:rsid w:val="001D59E9"/>
    <w:rsid w:val="001E1D25"/>
    <w:rsid w:val="001E7527"/>
    <w:rsid w:val="001F01C9"/>
    <w:rsid w:val="00201E26"/>
    <w:rsid w:val="00202543"/>
    <w:rsid w:val="00206AAE"/>
    <w:rsid w:val="00221B7D"/>
    <w:rsid w:val="00232562"/>
    <w:rsid w:val="00244016"/>
    <w:rsid w:val="00246F71"/>
    <w:rsid w:val="002552F4"/>
    <w:rsid w:val="00262F0C"/>
    <w:rsid w:val="002830A3"/>
    <w:rsid w:val="00287983"/>
    <w:rsid w:val="002C3A5B"/>
    <w:rsid w:val="002D38A4"/>
    <w:rsid w:val="002E78B8"/>
    <w:rsid w:val="003104CF"/>
    <w:rsid w:val="003206F7"/>
    <w:rsid w:val="00331F59"/>
    <w:rsid w:val="00360C46"/>
    <w:rsid w:val="00373762"/>
    <w:rsid w:val="00380E3C"/>
    <w:rsid w:val="0038131D"/>
    <w:rsid w:val="003C3487"/>
    <w:rsid w:val="003C66B3"/>
    <w:rsid w:val="003F76FE"/>
    <w:rsid w:val="00420AE3"/>
    <w:rsid w:val="00426AEA"/>
    <w:rsid w:val="00433330"/>
    <w:rsid w:val="00436513"/>
    <w:rsid w:val="004411BC"/>
    <w:rsid w:val="004467F3"/>
    <w:rsid w:val="0045624F"/>
    <w:rsid w:val="004617E9"/>
    <w:rsid w:val="004743BA"/>
    <w:rsid w:val="00485DA0"/>
    <w:rsid w:val="00497C5B"/>
    <w:rsid w:val="004A1BF8"/>
    <w:rsid w:val="004B011B"/>
    <w:rsid w:val="004B0121"/>
    <w:rsid w:val="004B04B8"/>
    <w:rsid w:val="004B657D"/>
    <w:rsid w:val="004B6D8C"/>
    <w:rsid w:val="004C3910"/>
    <w:rsid w:val="004E1927"/>
    <w:rsid w:val="004E40BA"/>
    <w:rsid w:val="004E4C40"/>
    <w:rsid w:val="004F022E"/>
    <w:rsid w:val="004F19CE"/>
    <w:rsid w:val="004F3CF9"/>
    <w:rsid w:val="004F72EA"/>
    <w:rsid w:val="00502644"/>
    <w:rsid w:val="00503A9A"/>
    <w:rsid w:val="005337E1"/>
    <w:rsid w:val="00540073"/>
    <w:rsid w:val="0055319E"/>
    <w:rsid w:val="0055416B"/>
    <w:rsid w:val="00585E87"/>
    <w:rsid w:val="005E1A8F"/>
    <w:rsid w:val="006005DC"/>
    <w:rsid w:val="006214C4"/>
    <w:rsid w:val="00625401"/>
    <w:rsid w:val="006256E4"/>
    <w:rsid w:val="00642192"/>
    <w:rsid w:val="00642A8B"/>
    <w:rsid w:val="00643D1F"/>
    <w:rsid w:val="006443F3"/>
    <w:rsid w:val="0064759C"/>
    <w:rsid w:val="006547DA"/>
    <w:rsid w:val="0065482B"/>
    <w:rsid w:val="006611D0"/>
    <w:rsid w:val="00692A37"/>
    <w:rsid w:val="00692F76"/>
    <w:rsid w:val="0069301F"/>
    <w:rsid w:val="006B226D"/>
    <w:rsid w:val="006B701E"/>
    <w:rsid w:val="006D0CC9"/>
    <w:rsid w:val="006D6EE0"/>
    <w:rsid w:val="006F4E6C"/>
    <w:rsid w:val="00716C7E"/>
    <w:rsid w:val="007239EF"/>
    <w:rsid w:val="00731F11"/>
    <w:rsid w:val="00741EAE"/>
    <w:rsid w:val="00741FCE"/>
    <w:rsid w:val="007442AE"/>
    <w:rsid w:val="0074525B"/>
    <w:rsid w:val="00760BE0"/>
    <w:rsid w:val="00762984"/>
    <w:rsid w:val="00793BEE"/>
    <w:rsid w:val="007B7C3E"/>
    <w:rsid w:val="007C0FAE"/>
    <w:rsid w:val="007C1FED"/>
    <w:rsid w:val="007D51D0"/>
    <w:rsid w:val="007D687F"/>
    <w:rsid w:val="007E69EE"/>
    <w:rsid w:val="00802A2A"/>
    <w:rsid w:val="00822D31"/>
    <w:rsid w:val="00835193"/>
    <w:rsid w:val="00843334"/>
    <w:rsid w:val="00843965"/>
    <w:rsid w:val="008666BF"/>
    <w:rsid w:val="008676E3"/>
    <w:rsid w:val="008719B7"/>
    <w:rsid w:val="0087695A"/>
    <w:rsid w:val="008772D5"/>
    <w:rsid w:val="0088127A"/>
    <w:rsid w:val="0089204B"/>
    <w:rsid w:val="00895F52"/>
    <w:rsid w:val="00897C9B"/>
    <w:rsid w:val="008A6B80"/>
    <w:rsid w:val="008B6443"/>
    <w:rsid w:val="008C29D2"/>
    <w:rsid w:val="008C6945"/>
    <w:rsid w:val="008F18D0"/>
    <w:rsid w:val="008F452C"/>
    <w:rsid w:val="008F5078"/>
    <w:rsid w:val="0090530F"/>
    <w:rsid w:val="00914599"/>
    <w:rsid w:val="00932656"/>
    <w:rsid w:val="0095034C"/>
    <w:rsid w:val="00970C1B"/>
    <w:rsid w:val="0098563E"/>
    <w:rsid w:val="00991147"/>
    <w:rsid w:val="009916C7"/>
    <w:rsid w:val="00993D83"/>
    <w:rsid w:val="009968EF"/>
    <w:rsid w:val="009A5339"/>
    <w:rsid w:val="009B331F"/>
    <w:rsid w:val="009B747C"/>
    <w:rsid w:val="009C796F"/>
    <w:rsid w:val="009D415E"/>
    <w:rsid w:val="009D6A5E"/>
    <w:rsid w:val="009E2261"/>
    <w:rsid w:val="009E74F9"/>
    <w:rsid w:val="00A01FD4"/>
    <w:rsid w:val="00A03DE0"/>
    <w:rsid w:val="00A12345"/>
    <w:rsid w:val="00A31124"/>
    <w:rsid w:val="00A3145F"/>
    <w:rsid w:val="00A34688"/>
    <w:rsid w:val="00A5223D"/>
    <w:rsid w:val="00A61BD8"/>
    <w:rsid w:val="00A65562"/>
    <w:rsid w:val="00A7124F"/>
    <w:rsid w:val="00A73482"/>
    <w:rsid w:val="00A77891"/>
    <w:rsid w:val="00A81C8F"/>
    <w:rsid w:val="00A945DC"/>
    <w:rsid w:val="00A948AB"/>
    <w:rsid w:val="00AB5391"/>
    <w:rsid w:val="00AE1832"/>
    <w:rsid w:val="00AE47C1"/>
    <w:rsid w:val="00AE5A36"/>
    <w:rsid w:val="00AE625E"/>
    <w:rsid w:val="00AF1277"/>
    <w:rsid w:val="00B019DC"/>
    <w:rsid w:val="00B17AD3"/>
    <w:rsid w:val="00B250E4"/>
    <w:rsid w:val="00B40934"/>
    <w:rsid w:val="00B43996"/>
    <w:rsid w:val="00B5596F"/>
    <w:rsid w:val="00B6691B"/>
    <w:rsid w:val="00B7005A"/>
    <w:rsid w:val="00B80800"/>
    <w:rsid w:val="00BA100B"/>
    <w:rsid w:val="00BA1791"/>
    <w:rsid w:val="00BA5CF1"/>
    <w:rsid w:val="00BC7E65"/>
    <w:rsid w:val="00BD2CB8"/>
    <w:rsid w:val="00BE4A70"/>
    <w:rsid w:val="00BF7844"/>
    <w:rsid w:val="00C0079D"/>
    <w:rsid w:val="00C2738D"/>
    <w:rsid w:val="00C36EFC"/>
    <w:rsid w:val="00C703C3"/>
    <w:rsid w:val="00C907A9"/>
    <w:rsid w:val="00CA384E"/>
    <w:rsid w:val="00CB66D5"/>
    <w:rsid w:val="00CF3CC6"/>
    <w:rsid w:val="00D25F7E"/>
    <w:rsid w:val="00D30389"/>
    <w:rsid w:val="00D32197"/>
    <w:rsid w:val="00D47EF2"/>
    <w:rsid w:val="00D51ABE"/>
    <w:rsid w:val="00D54FCA"/>
    <w:rsid w:val="00D7348A"/>
    <w:rsid w:val="00D84B0C"/>
    <w:rsid w:val="00D95C81"/>
    <w:rsid w:val="00DA2A42"/>
    <w:rsid w:val="00DC2A9E"/>
    <w:rsid w:val="00DC7410"/>
    <w:rsid w:val="00DD17FE"/>
    <w:rsid w:val="00DD217E"/>
    <w:rsid w:val="00DF0C8C"/>
    <w:rsid w:val="00DF2000"/>
    <w:rsid w:val="00E07C8A"/>
    <w:rsid w:val="00E1557A"/>
    <w:rsid w:val="00E22128"/>
    <w:rsid w:val="00E37A85"/>
    <w:rsid w:val="00E419A2"/>
    <w:rsid w:val="00E62C78"/>
    <w:rsid w:val="00E749C4"/>
    <w:rsid w:val="00E84123"/>
    <w:rsid w:val="00E867B6"/>
    <w:rsid w:val="00E94D99"/>
    <w:rsid w:val="00EB524D"/>
    <w:rsid w:val="00EB66E7"/>
    <w:rsid w:val="00EC36AE"/>
    <w:rsid w:val="00ED0FB1"/>
    <w:rsid w:val="00ED5C04"/>
    <w:rsid w:val="00ED75C2"/>
    <w:rsid w:val="00EE5911"/>
    <w:rsid w:val="00F01F6F"/>
    <w:rsid w:val="00F2199D"/>
    <w:rsid w:val="00F46A77"/>
    <w:rsid w:val="00F52831"/>
    <w:rsid w:val="00F6231F"/>
    <w:rsid w:val="00F62387"/>
    <w:rsid w:val="00F81340"/>
    <w:rsid w:val="00F959A9"/>
    <w:rsid w:val="00FA5EA4"/>
    <w:rsid w:val="00FB7C9D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979BC6"/>
  <w15:docId w15:val="{13692206-FF26-4357-9E4B-FE72E79D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customStyle="1" w:styleId="xmsonormal">
    <w:name w:val="x_msonormal"/>
    <w:basedOn w:val="Normal"/>
    <w:rsid w:val="001D5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1172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72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726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72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2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AEA1-A985-4C33-8A72-C13E044C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6</cp:revision>
  <cp:lastPrinted>2019-01-11T15:09:00Z</cp:lastPrinted>
  <dcterms:created xsi:type="dcterms:W3CDTF">2016-03-09T17:16:00Z</dcterms:created>
  <dcterms:modified xsi:type="dcterms:W3CDTF">2019-01-11T15:09:00Z</dcterms:modified>
</cp:coreProperties>
</file>